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3C40BF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6D2936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4</w:t>
            </w:r>
          </w:p>
        </w:tc>
        <w:tc>
          <w:tcPr>
            <w:tcW w:w="6060" w:type="dxa"/>
          </w:tcPr>
          <w:p w:rsidR="00EA1298" w:rsidRDefault="00EA1298" w:rsidP="003C40BF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6D2936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EA1298" w:rsidTr="003C40BF">
        <w:tc>
          <w:tcPr>
            <w:tcW w:w="1710" w:type="dxa"/>
          </w:tcPr>
          <w:p w:rsidR="00EA1298" w:rsidRDefault="00EA1298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DE0E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EA1298" w:rsidRDefault="00EA1298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3C40BF">
        <w:tc>
          <w:tcPr>
            <w:tcW w:w="900" w:type="dxa"/>
          </w:tcPr>
          <w:p w:rsidR="00EA1298" w:rsidRDefault="00EA1298" w:rsidP="003C40BF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0C185E">
              <w:rPr>
                <w:b/>
                <w:bCs/>
                <w:sz w:val="28"/>
                <w:szCs w:val="28"/>
              </w:rPr>
              <w:t>27</w:t>
            </w:r>
            <w:r w:rsidR="007A206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66" w:type="dxa"/>
          </w:tcPr>
          <w:p w:rsidR="00EA1298" w:rsidRDefault="00EA1298" w:rsidP="003C40BF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2901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Котельничской районной Думы</w:t>
      </w:r>
      <w:r w:rsidR="00283465">
        <w:rPr>
          <w:sz w:val="28"/>
          <w:szCs w:val="28"/>
        </w:rPr>
        <w:t xml:space="preserve"> от 28.06.2024 № 261</w:t>
      </w:r>
      <w:r w:rsidR="000C185E">
        <w:rPr>
          <w:sz w:val="28"/>
          <w:szCs w:val="28"/>
        </w:rPr>
        <w:t xml:space="preserve"> «О внесении изменений в решение Котельничской районной Думы </w:t>
      </w:r>
      <w:r>
        <w:rPr>
          <w:sz w:val="28"/>
          <w:szCs w:val="28"/>
        </w:rPr>
        <w:t xml:space="preserve">от </w:t>
      </w:r>
      <w:r w:rsidR="00290165">
        <w:rPr>
          <w:sz w:val="28"/>
          <w:szCs w:val="28"/>
        </w:rPr>
        <w:t>16.12.2022 № 128 «О бюджете</w:t>
      </w:r>
      <w:r w:rsidR="000C185E">
        <w:rPr>
          <w:sz w:val="28"/>
          <w:szCs w:val="28"/>
        </w:rPr>
        <w:t xml:space="preserve"> Котельничского</w:t>
      </w:r>
      <w:r w:rsidR="00290165">
        <w:rPr>
          <w:sz w:val="28"/>
          <w:szCs w:val="28"/>
        </w:rPr>
        <w:t xml:space="preserve"> муниципального район</w:t>
      </w:r>
      <w:r w:rsidR="000C185E">
        <w:rPr>
          <w:sz w:val="28"/>
          <w:szCs w:val="28"/>
        </w:rPr>
        <w:t xml:space="preserve">а </w:t>
      </w:r>
      <w:r w:rsidR="00290165">
        <w:rPr>
          <w:sz w:val="28"/>
          <w:szCs w:val="28"/>
        </w:rPr>
        <w:t>на 2023 год и на плановый период 202</w:t>
      </w:r>
      <w:r w:rsidR="00FD0E0E">
        <w:rPr>
          <w:sz w:val="28"/>
          <w:szCs w:val="28"/>
        </w:rPr>
        <w:t>4 и 2025 годов»</w:t>
      </w:r>
      <w:r w:rsidR="000C185E">
        <w:rPr>
          <w:sz w:val="28"/>
          <w:szCs w:val="28"/>
        </w:rPr>
        <w:t xml:space="preserve"> от 15.12.2023 № 214 «О бюджете Котельничского муниципального района на 2024 год и плановый период 2025 и 2026 годов»</w:t>
      </w:r>
      <w:r w:rsidR="00E925A8">
        <w:rPr>
          <w:sz w:val="28"/>
          <w:szCs w:val="28"/>
        </w:rPr>
        <w:t xml:space="preserve">, </w:t>
      </w:r>
      <w:r w:rsidR="00283465">
        <w:rPr>
          <w:sz w:val="28"/>
          <w:szCs w:val="28"/>
        </w:rPr>
        <w:t>пунктом 1.6</w:t>
      </w:r>
      <w:r w:rsidR="008A4178">
        <w:rPr>
          <w:sz w:val="28"/>
          <w:szCs w:val="28"/>
        </w:rPr>
        <w:t xml:space="preserve">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</w:t>
      </w:r>
      <w:r w:rsidR="00906E24">
        <w:rPr>
          <w:sz w:val="28"/>
          <w:szCs w:val="28"/>
        </w:rPr>
        <w:t xml:space="preserve">, администрация </w:t>
      </w:r>
      <w:r w:rsidR="00EA1298">
        <w:rPr>
          <w:sz w:val="28"/>
          <w:szCs w:val="28"/>
        </w:rPr>
        <w:t>Котельничского района</w:t>
      </w:r>
      <w:r w:rsidR="008A4178">
        <w:rPr>
          <w:sz w:val="28"/>
          <w:szCs w:val="28"/>
        </w:rPr>
        <w:t xml:space="preserve"> Кировской области</w:t>
      </w:r>
      <w:r w:rsidR="00EA1298">
        <w:rPr>
          <w:sz w:val="28"/>
          <w:szCs w:val="28"/>
        </w:rPr>
        <w:t xml:space="preserve">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FD0E0E">
        <w:rPr>
          <w:bCs/>
          <w:sz w:val="28"/>
          <w:szCs w:val="28"/>
        </w:rPr>
        <w:t>30.12.2020 № 27</w:t>
      </w:r>
      <w:r w:rsidR="00974C74">
        <w:rPr>
          <w:bCs/>
          <w:sz w:val="28"/>
          <w:szCs w:val="28"/>
        </w:rPr>
        <w:t>9</w:t>
      </w:r>
      <w:r w:rsidR="006540C9">
        <w:rPr>
          <w:bCs/>
          <w:sz w:val="28"/>
          <w:szCs w:val="28"/>
        </w:rPr>
        <w:t xml:space="preserve"> </w:t>
      </w:r>
      <w:r w:rsidR="00906E24">
        <w:rPr>
          <w:sz w:val="28"/>
          <w:szCs w:val="28"/>
        </w:rPr>
        <w:t>«</w:t>
      </w:r>
      <w:r w:rsidR="00FD0E0E">
        <w:rPr>
          <w:sz w:val="28"/>
          <w:szCs w:val="28"/>
        </w:rPr>
        <w:t>Повышение эффективности реализации молодежной политики</w:t>
      </w:r>
      <w:r w:rsidR="000C185E">
        <w:rPr>
          <w:sz w:val="28"/>
          <w:szCs w:val="28"/>
        </w:rPr>
        <w:t xml:space="preserve"> и организации отдыха и оздоровления детей и молодежи» на 2021-2026</w:t>
      </w:r>
      <w:r w:rsidR="00974C74">
        <w:rPr>
          <w:sz w:val="28"/>
          <w:szCs w:val="28"/>
        </w:rPr>
        <w:t xml:space="preserve"> годы</w:t>
      </w:r>
      <w:r w:rsidR="000114A2">
        <w:rPr>
          <w:sz w:val="28"/>
          <w:szCs w:val="28"/>
        </w:rPr>
        <w:t xml:space="preserve"> 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6540C9">
        <w:rPr>
          <w:sz w:val="28"/>
          <w:szCs w:val="28"/>
        </w:rPr>
        <w:t xml:space="preserve"> </w:t>
      </w:r>
      <w:r w:rsidR="000C185E">
        <w:rPr>
          <w:sz w:val="28"/>
          <w:szCs w:val="28"/>
        </w:rPr>
        <w:t xml:space="preserve">(с изменениями, внесенными постановлением администрации Котельничского </w:t>
      </w:r>
      <w:r w:rsidR="000C185E">
        <w:rPr>
          <w:sz w:val="28"/>
          <w:szCs w:val="28"/>
        </w:rPr>
        <w:lastRenderedPageBreak/>
        <w:t>района от 29.12.2022 № 279</w:t>
      </w:r>
      <w:r w:rsidR="00283465">
        <w:rPr>
          <w:sz w:val="28"/>
          <w:szCs w:val="28"/>
        </w:rPr>
        <w:t>, от 15.03.2023 № 61, от 29.12.2023 № 330</w:t>
      </w:r>
      <w:r w:rsidR="000C185E">
        <w:rPr>
          <w:sz w:val="28"/>
          <w:szCs w:val="28"/>
        </w:rPr>
        <w:t xml:space="preserve">) </w:t>
      </w:r>
      <w:r w:rsidR="00B83A09">
        <w:rPr>
          <w:sz w:val="28"/>
          <w:szCs w:val="28"/>
        </w:rPr>
        <w:t>согласно приложениям</w:t>
      </w:r>
      <w:r w:rsidR="00146FEF">
        <w:rPr>
          <w:sz w:val="28"/>
          <w:szCs w:val="28"/>
        </w:rPr>
        <w:t xml:space="preserve"> №1, №2</w:t>
      </w:r>
      <w:r w:rsidR="00AA0527">
        <w:rPr>
          <w:sz w:val="28"/>
          <w:szCs w:val="28"/>
        </w:rPr>
        <w:t>.</w:t>
      </w:r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283465">
        <w:rPr>
          <w:sz w:val="28"/>
          <w:szCs w:val="28"/>
        </w:rPr>
        <w:t>заведующего отделом культуры, по делам архивов, молодежи и спорта администрации Котельничского района Л.А. Бушуеву.</w:t>
      </w:r>
    </w:p>
    <w:p w:rsidR="00AA0527" w:rsidRDefault="00AA0527" w:rsidP="00AA0527">
      <w:pPr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EA1298" w:rsidP="003C40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</w:p>
          <w:p w:rsidR="00EA1298" w:rsidRDefault="00EA1298" w:rsidP="003C40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3C40B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6540C9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E0E09">
              <w:rPr>
                <w:sz w:val="28"/>
                <w:szCs w:val="28"/>
              </w:rPr>
              <w:t xml:space="preserve">  </w:t>
            </w:r>
            <w:r w:rsidR="008868CC">
              <w:rPr>
                <w:sz w:val="28"/>
                <w:szCs w:val="28"/>
              </w:rPr>
              <w:t>С.А.</w:t>
            </w:r>
            <w:r w:rsidR="00283465">
              <w:rPr>
                <w:sz w:val="28"/>
                <w:szCs w:val="28"/>
              </w:rPr>
              <w:t xml:space="preserve"> </w:t>
            </w:r>
            <w:r w:rsidR="008868CC">
              <w:rPr>
                <w:sz w:val="28"/>
                <w:szCs w:val="28"/>
              </w:rPr>
              <w:t>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tbl>
      <w:tblPr>
        <w:tblStyle w:val="a6"/>
        <w:tblW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077"/>
      </w:tblGrid>
      <w:tr w:rsidR="005F3D97" w:rsidRPr="000114A2" w:rsidTr="006D2936">
        <w:trPr>
          <w:trHeight w:val="296"/>
        </w:trPr>
        <w:tc>
          <w:tcPr>
            <w:tcW w:w="4077" w:type="dxa"/>
          </w:tcPr>
          <w:p w:rsidR="005F3D97" w:rsidRDefault="005F3D97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6D2936" w:rsidRPr="000114A2" w:rsidRDefault="006D2936" w:rsidP="006D2936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</w:tc>
      </w:tr>
      <w:tr w:rsidR="0082062C" w:rsidRPr="000114A2" w:rsidTr="006D2936">
        <w:trPr>
          <w:trHeight w:val="296"/>
        </w:trPr>
        <w:tc>
          <w:tcPr>
            <w:tcW w:w="4077" w:type="dxa"/>
          </w:tcPr>
          <w:p w:rsidR="0082062C" w:rsidRDefault="0082062C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82062C" w:rsidRPr="000114A2" w:rsidRDefault="0082062C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EA1298" w:rsidRDefault="000114A2" w:rsidP="00FD661C">
      <w:pPr>
        <w:pStyle w:val="a3"/>
        <w:snapToGri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</w:t>
      </w:r>
      <w:r w:rsidR="00DE0E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5A5CD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A1298">
        <w:rPr>
          <w:sz w:val="28"/>
          <w:szCs w:val="28"/>
        </w:rPr>
        <w:t>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6D2936" w:rsidP="00EA1298">
      <w:pPr>
        <w:ind w:left="5103"/>
      </w:pPr>
      <w:r>
        <w:rPr>
          <w:sz w:val="28"/>
          <w:szCs w:val="28"/>
        </w:rPr>
        <w:t>от__</w:t>
      </w:r>
      <w:r>
        <w:rPr>
          <w:sz w:val="28"/>
          <w:szCs w:val="28"/>
          <w:u w:val="single"/>
        </w:rPr>
        <w:t>10.07.2024</w:t>
      </w:r>
      <w:r w:rsidR="00EA1298">
        <w:rPr>
          <w:sz w:val="28"/>
          <w:szCs w:val="28"/>
        </w:rPr>
        <w:t>___№_</w:t>
      </w:r>
      <w:r>
        <w:rPr>
          <w:sz w:val="28"/>
          <w:szCs w:val="28"/>
          <w:u w:val="single"/>
        </w:rPr>
        <w:t>158</w:t>
      </w:r>
      <w:r w:rsidR="00EA1298">
        <w:rPr>
          <w:sz w:val="28"/>
          <w:szCs w:val="28"/>
        </w:rPr>
        <w:t>_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283465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ую программу Котельничского района Кировской области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 w:rsidRPr="005F3D97">
        <w:rPr>
          <w:b/>
          <w:bCs/>
          <w:sz w:val="28"/>
          <w:szCs w:val="28"/>
        </w:rPr>
        <w:t xml:space="preserve"> «</w:t>
      </w:r>
      <w:r w:rsidR="005F3D97" w:rsidRPr="005F3D97">
        <w:rPr>
          <w:b/>
          <w:sz w:val="28"/>
          <w:szCs w:val="28"/>
        </w:rPr>
        <w:t>Повышение эффективности реализации молодежной политики в Котельничском районе Кировской области</w:t>
      </w:r>
      <w:r w:rsidR="00680183" w:rsidRPr="005F3D97">
        <w:rPr>
          <w:b/>
          <w:bCs/>
          <w:sz w:val="28"/>
          <w:szCs w:val="28"/>
        </w:rPr>
        <w:t>»</w:t>
      </w:r>
      <w:r w:rsidR="000114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0C185E">
        <w:rPr>
          <w:b/>
          <w:bCs/>
          <w:sz w:val="28"/>
          <w:szCs w:val="28"/>
        </w:rPr>
        <w:t>6</w:t>
      </w:r>
      <w:r w:rsidR="00680183">
        <w:rPr>
          <w:b/>
          <w:bCs/>
          <w:sz w:val="28"/>
          <w:szCs w:val="28"/>
        </w:rPr>
        <w:t xml:space="preserve"> годы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83465" w:rsidRDefault="007D1FE6" w:rsidP="00283465">
      <w:pPr>
        <w:pStyle w:val="a7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80183">
        <w:rPr>
          <w:sz w:val="28"/>
          <w:szCs w:val="28"/>
        </w:rPr>
        <w:t xml:space="preserve">В паспорте </w:t>
      </w:r>
      <w:r w:rsidR="001C7D76" w:rsidRPr="00680183">
        <w:rPr>
          <w:sz w:val="28"/>
          <w:szCs w:val="28"/>
        </w:rPr>
        <w:t>м</w:t>
      </w:r>
      <w:r w:rsidRPr="00680183">
        <w:rPr>
          <w:sz w:val="28"/>
          <w:szCs w:val="28"/>
        </w:rPr>
        <w:t>униципальной программы</w:t>
      </w:r>
      <w:r w:rsidR="00283465">
        <w:rPr>
          <w:sz w:val="28"/>
          <w:szCs w:val="28"/>
        </w:rPr>
        <w:t xml:space="preserve"> </w:t>
      </w:r>
      <w:r w:rsidR="002120A2" w:rsidRPr="00283465">
        <w:rPr>
          <w:sz w:val="28"/>
          <w:szCs w:val="28"/>
        </w:rPr>
        <w:t xml:space="preserve">строку </w:t>
      </w:r>
      <w:r w:rsidR="00680183" w:rsidRPr="00283465">
        <w:rPr>
          <w:sz w:val="28"/>
          <w:szCs w:val="28"/>
        </w:rPr>
        <w:t>«</w:t>
      </w:r>
      <w:r w:rsidR="00680183" w:rsidRPr="00283465">
        <w:rPr>
          <w:rFonts w:eastAsia="Lucida Sans Unicode"/>
          <w:kern w:val="1"/>
          <w:sz w:val="28"/>
          <w:szCs w:val="28"/>
        </w:rPr>
        <w:t>Ресурсное обеспечение муниципальной программы</w:t>
      </w:r>
      <w:r w:rsidR="00680183" w:rsidRPr="00283465">
        <w:rPr>
          <w:sz w:val="28"/>
          <w:szCs w:val="28"/>
        </w:rPr>
        <w:t xml:space="preserve">» изложить в </w:t>
      </w:r>
      <w:r w:rsidR="00283465">
        <w:rPr>
          <w:sz w:val="28"/>
          <w:szCs w:val="28"/>
        </w:rPr>
        <w:t xml:space="preserve">новой </w:t>
      </w:r>
      <w:r w:rsidRPr="00283465">
        <w:rPr>
          <w:sz w:val="28"/>
          <w:szCs w:val="28"/>
        </w:rPr>
        <w:t>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C26F97">
        <w:trPr>
          <w:trHeight w:val="2497"/>
        </w:trPr>
        <w:tc>
          <w:tcPr>
            <w:tcW w:w="2943" w:type="dxa"/>
          </w:tcPr>
          <w:p w:rsidR="00220808" w:rsidRPr="0081004A" w:rsidRDefault="00220808" w:rsidP="000202E2">
            <w:pPr>
              <w:spacing w:line="276" w:lineRule="auto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Default="00220808" w:rsidP="000202E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объем финансирования</w:t>
            </w:r>
            <w:r w:rsidR="000114A2">
              <w:rPr>
                <w:sz w:val="28"/>
                <w:szCs w:val="28"/>
              </w:rPr>
              <w:t xml:space="preserve"> </w:t>
            </w:r>
            <w:r w:rsidR="00283465">
              <w:rPr>
                <w:sz w:val="28"/>
                <w:szCs w:val="28"/>
              </w:rPr>
              <w:t>-</w:t>
            </w:r>
            <w:r w:rsidR="00F30A25">
              <w:rPr>
                <w:b/>
                <w:color w:val="000000"/>
                <w:sz w:val="28"/>
                <w:szCs w:val="28"/>
                <w:lang w:eastAsia="ru-RU"/>
              </w:rPr>
              <w:t xml:space="preserve"> 762,8</w:t>
            </w:r>
            <w:r w:rsidR="00C26F97">
              <w:rPr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5A5CD1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6F97">
              <w:rPr>
                <w:sz w:val="28"/>
                <w:szCs w:val="28"/>
              </w:rPr>
              <w:t>тыс. рублей</w:t>
            </w:r>
            <w:r w:rsidR="00F30A25">
              <w:rPr>
                <w:sz w:val="28"/>
                <w:szCs w:val="28"/>
              </w:rPr>
              <w:t xml:space="preserve">, </w:t>
            </w:r>
          </w:p>
          <w:p w:rsidR="00F30A25" w:rsidRPr="0081004A" w:rsidRDefault="00F30A25" w:rsidP="000202E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220808" w:rsidRPr="0081004A" w:rsidRDefault="00F30A25" w:rsidP="000202E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 xml:space="preserve">редства федерального бюджета – </w:t>
            </w:r>
            <w:r w:rsidR="00B83A09">
              <w:rPr>
                <w:b/>
                <w:sz w:val="28"/>
                <w:szCs w:val="28"/>
              </w:rPr>
              <w:t>0,00</w:t>
            </w:r>
            <w:r w:rsidR="00220808"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F30A25" w:rsidP="000202E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 xml:space="preserve">редства областного бюджета – </w:t>
            </w:r>
            <w:r w:rsidR="00C26F97">
              <w:rPr>
                <w:b/>
                <w:sz w:val="28"/>
                <w:szCs w:val="28"/>
              </w:rPr>
              <w:t>151,40</w:t>
            </w:r>
            <w:r w:rsidR="005A5CD1">
              <w:rPr>
                <w:b/>
                <w:sz w:val="28"/>
                <w:szCs w:val="28"/>
              </w:rPr>
              <w:t xml:space="preserve"> </w:t>
            </w:r>
            <w:r w:rsidR="00220808"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F30A25" w:rsidP="000202E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 xml:space="preserve">редства местного бюджета –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611,4</w:t>
            </w:r>
            <w:r w:rsidR="00C26F97">
              <w:rPr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5A5CD1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0808" w:rsidRPr="0081004A">
              <w:rPr>
                <w:sz w:val="28"/>
                <w:szCs w:val="28"/>
              </w:rPr>
              <w:t>тыс. рублей;</w:t>
            </w:r>
          </w:p>
          <w:p w:rsidR="00C26F97" w:rsidRDefault="00F30A25" w:rsidP="000202E2">
            <w:pPr>
              <w:widowControl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 xml:space="preserve">редства внебюджетных источников – </w:t>
            </w:r>
            <w:r w:rsidR="00220808" w:rsidRPr="00F30A25">
              <w:rPr>
                <w:b/>
                <w:sz w:val="28"/>
                <w:szCs w:val="28"/>
              </w:rPr>
              <w:t>0,00</w:t>
            </w:r>
            <w:r w:rsidR="00220808" w:rsidRPr="0081004A">
              <w:rPr>
                <w:sz w:val="28"/>
                <w:szCs w:val="28"/>
              </w:rPr>
              <w:t xml:space="preserve"> тыс. рублей</w:t>
            </w:r>
            <w:r w:rsidR="00C26F97">
              <w:rPr>
                <w:sz w:val="28"/>
                <w:szCs w:val="28"/>
              </w:rPr>
              <w:t>.</w:t>
            </w:r>
          </w:p>
          <w:p w:rsidR="00220808" w:rsidRPr="00C26F97" w:rsidRDefault="00220808" w:rsidP="00C26F97">
            <w:pPr>
              <w:rPr>
                <w:rFonts w:eastAsia="Lucida Sans Unicode"/>
                <w:sz w:val="24"/>
                <w:szCs w:val="24"/>
              </w:rPr>
            </w:pPr>
          </w:p>
        </w:tc>
      </w:tr>
    </w:tbl>
    <w:p w:rsid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B83A09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00100F" w:rsidRDefault="0000100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DE0E09">
        <w:rPr>
          <w:sz w:val="28"/>
          <w:szCs w:val="28"/>
        </w:rPr>
        <w:t xml:space="preserve">                               </w:t>
      </w:r>
      <w:r w:rsidR="006D2936">
        <w:rPr>
          <w:sz w:val="28"/>
          <w:szCs w:val="28"/>
        </w:rPr>
        <w:t xml:space="preserve">   </w:t>
      </w:r>
      <w:r w:rsidR="00DE0E09">
        <w:rPr>
          <w:sz w:val="28"/>
          <w:szCs w:val="28"/>
        </w:rPr>
        <w:t>Приложение № 2</w:t>
      </w:r>
    </w:p>
    <w:p w:rsidR="0000100F" w:rsidRDefault="0000100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0100F" w:rsidRDefault="0000100F" w:rsidP="0000100F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E0E0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постановлению администрации</w:t>
      </w:r>
    </w:p>
    <w:p w:rsidR="0000100F" w:rsidRDefault="0000100F" w:rsidP="0000100F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E0E09">
        <w:rPr>
          <w:sz w:val="28"/>
          <w:szCs w:val="28"/>
        </w:rPr>
        <w:t xml:space="preserve">                             </w:t>
      </w:r>
      <w:r w:rsidR="005A5CD1">
        <w:rPr>
          <w:sz w:val="28"/>
          <w:szCs w:val="28"/>
        </w:rPr>
        <w:t xml:space="preserve"> </w:t>
      </w:r>
      <w:r>
        <w:rPr>
          <w:sz w:val="28"/>
          <w:szCs w:val="28"/>
        </w:rPr>
        <w:t>Котельничского района</w:t>
      </w:r>
    </w:p>
    <w:p w:rsidR="0000100F" w:rsidRPr="008A2514" w:rsidRDefault="0000100F" w:rsidP="0000100F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E0E09">
        <w:rPr>
          <w:sz w:val="28"/>
          <w:szCs w:val="28"/>
        </w:rPr>
        <w:t xml:space="preserve">                            </w:t>
      </w:r>
      <w:r w:rsidR="005A5CD1">
        <w:rPr>
          <w:sz w:val="28"/>
          <w:szCs w:val="28"/>
        </w:rPr>
        <w:t xml:space="preserve"> </w:t>
      </w:r>
      <w:r w:rsidR="006D2936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</w:t>
      </w:r>
    </w:p>
    <w:p w:rsidR="006D2936" w:rsidRDefault="0000100F" w:rsidP="006D2936">
      <w:pPr>
        <w:ind w:left="5103"/>
      </w:pPr>
      <w:r>
        <w:rPr>
          <w:sz w:val="28"/>
          <w:szCs w:val="28"/>
        </w:rPr>
        <w:t xml:space="preserve">                                                       </w:t>
      </w:r>
      <w:r w:rsidR="005A5CD1">
        <w:rPr>
          <w:sz w:val="28"/>
          <w:szCs w:val="28"/>
        </w:rPr>
        <w:t xml:space="preserve">                             </w:t>
      </w:r>
      <w:r w:rsidR="00DE0E09">
        <w:rPr>
          <w:sz w:val="28"/>
          <w:szCs w:val="28"/>
        </w:rPr>
        <w:t xml:space="preserve">  </w:t>
      </w:r>
      <w:r w:rsidR="006D2936">
        <w:rPr>
          <w:sz w:val="28"/>
          <w:szCs w:val="28"/>
        </w:rPr>
        <w:t xml:space="preserve">       </w:t>
      </w:r>
      <w:r w:rsidR="00DE0E09">
        <w:rPr>
          <w:sz w:val="28"/>
          <w:szCs w:val="28"/>
        </w:rPr>
        <w:t xml:space="preserve"> </w:t>
      </w:r>
      <w:r w:rsidR="006D2936">
        <w:rPr>
          <w:sz w:val="28"/>
          <w:szCs w:val="28"/>
        </w:rPr>
        <w:t>от__</w:t>
      </w:r>
      <w:r w:rsidR="006D2936">
        <w:rPr>
          <w:sz w:val="28"/>
          <w:szCs w:val="28"/>
          <w:u w:val="single"/>
        </w:rPr>
        <w:t>10.07.2024</w:t>
      </w:r>
      <w:r w:rsidR="006D2936">
        <w:rPr>
          <w:sz w:val="28"/>
          <w:szCs w:val="28"/>
        </w:rPr>
        <w:t>___№_</w:t>
      </w:r>
      <w:r w:rsidR="006D2936">
        <w:rPr>
          <w:sz w:val="28"/>
          <w:szCs w:val="28"/>
          <w:u w:val="single"/>
        </w:rPr>
        <w:t>158</w:t>
      </w:r>
      <w:r w:rsidR="006D2936">
        <w:rPr>
          <w:sz w:val="28"/>
          <w:szCs w:val="28"/>
        </w:rPr>
        <w:t>____</w:t>
      </w:r>
    </w:p>
    <w:p w:rsidR="00F30A25" w:rsidRDefault="00F30A25" w:rsidP="00F30A25">
      <w:pPr>
        <w:ind w:left="5103"/>
        <w:jc w:val="center"/>
        <w:rPr>
          <w:sz w:val="28"/>
          <w:szCs w:val="28"/>
        </w:rPr>
      </w:pPr>
    </w:p>
    <w:p w:rsidR="000202E2" w:rsidRDefault="000202E2" w:rsidP="00F30A25">
      <w:pPr>
        <w:ind w:left="5103"/>
        <w:jc w:val="center"/>
        <w:rPr>
          <w:sz w:val="28"/>
          <w:szCs w:val="28"/>
        </w:rPr>
      </w:pPr>
    </w:p>
    <w:p w:rsidR="000202E2" w:rsidRDefault="000202E2" w:rsidP="00F30A25">
      <w:pPr>
        <w:ind w:left="5103"/>
        <w:jc w:val="center"/>
        <w:rPr>
          <w:sz w:val="28"/>
          <w:szCs w:val="28"/>
        </w:rPr>
      </w:pPr>
    </w:p>
    <w:p w:rsidR="0000100F" w:rsidRDefault="0000100F" w:rsidP="000202E2">
      <w:pPr>
        <w:rPr>
          <w:sz w:val="28"/>
          <w:szCs w:val="28"/>
        </w:rPr>
      </w:pPr>
      <w:r>
        <w:rPr>
          <w:sz w:val="28"/>
          <w:szCs w:val="28"/>
        </w:rPr>
        <w:t>Прил</w:t>
      </w:r>
      <w:r w:rsidR="00F30A25">
        <w:rPr>
          <w:sz w:val="28"/>
          <w:szCs w:val="28"/>
        </w:rPr>
        <w:t>ожение №</w:t>
      </w:r>
      <w:r w:rsidR="00A63AB1">
        <w:rPr>
          <w:sz w:val="28"/>
          <w:szCs w:val="28"/>
        </w:rPr>
        <w:t xml:space="preserve"> </w:t>
      </w:r>
      <w:r w:rsidR="00F30A25">
        <w:rPr>
          <w:sz w:val="28"/>
          <w:szCs w:val="28"/>
        </w:rPr>
        <w:t xml:space="preserve">3 </w:t>
      </w:r>
      <w:r>
        <w:rPr>
          <w:sz w:val="28"/>
          <w:szCs w:val="28"/>
        </w:rPr>
        <w:t>к муниципальной программе</w:t>
      </w:r>
      <w:r w:rsidR="00F30A25">
        <w:rPr>
          <w:sz w:val="28"/>
          <w:szCs w:val="28"/>
        </w:rPr>
        <w:t xml:space="preserve"> «Перечень программных</w:t>
      </w:r>
      <w:r w:rsidR="000202E2">
        <w:rPr>
          <w:sz w:val="28"/>
          <w:szCs w:val="28"/>
        </w:rPr>
        <w:t xml:space="preserve"> мероприятий и ресурсное обеспечение муниципальной программы»</w:t>
      </w:r>
    </w:p>
    <w:p w:rsidR="000202E2" w:rsidRDefault="000202E2" w:rsidP="000202E2">
      <w:pPr>
        <w:rPr>
          <w:sz w:val="28"/>
          <w:szCs w:val="28"/>
        </w:rPr>
      </w:pPr>
    </w:p>
    <w:p w:rsidR="00B83A09" w:rsidRPr="00122C6E" w:rsidRDefault="00B83A09" w:rsidP="0000100F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>ПЕРЕЧЕНЬ ПРОГРАММНЫХ МЕРОПРИЯТИЙ И РЕСУРСНОЕ ОБЕСПЕЧЕНИЕ МУНИЦИПАЛЬНОЙ ПРОГРАММЫ</w:t>
      </w:r>
    </w:p>
    <w:p w:rsidR="00D843FE" w:rsidRDefault="00D843FE" w:rsidP="00EA1298"/>
    <w:tbl>
      <w:tblPr>
        <w:tblW w:w="155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4"/>
        <w:gridCol w:w="4000"/>
        <w:gridCol w:w="2552"/>
        <w:gridCol w:w="1275"/>
        <w:gridCol w:w="610"/>
        <w:gridCol w:w="524"/>
        <w:gridCol w:w="1276"/>
        <w:gridCol w:w="1276"/>
        <w:gridCol w:w="1276"/>
        <w:gridCol w:w="1134"/>
        <w:gridCol w:w="1248"/>
      </w:tblGrid>
      <w:tr w:rsidR="00B86A57" w:rsidRPr="00E82E1C" w:rsidTr="000202E2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B86A57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B86A57" w:rsidRPr="00E82E1C" w:rsidTr="000202E2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B86A57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вышение эффективности реализации молодежной политики и организации отдыха и оздоровления детей и молодеж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9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47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0202E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0,3</w:t>
            </w:r>
            <w:r w:rsidR="00B86A57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0202E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,8</w:t>
            </w:r>
            <w:r w:rsidR="00B86A57" w:rsidRPr="00E82E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151,4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9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0202E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0,3</w:t>
            </w:r>
            <w:r w:rsidR="00B86A57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0202E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4</w:t>
            </w:r>
            <w:r w:rsidR="00B86A57" w:rsidRPr="00E82E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Проведение мероприятий, направленных на развитие волонтерского движ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  <w:r w:rsidR="00B86A57" w:rsidRPr="00E82E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rPr>
          <w:trHeight w:val="6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6,6</w:t>
            </w:r>
            <w:r w:rsidR="00B86A57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 «Содействию профессиональному самоопределению молодежи, работающая молодеж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86A57" w:rsidRPr="00E82E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3E7FE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  <w:r w:rsidR="00B86A57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Мероприятия, направленные на развитие патриотическое воспитания молодеж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3E7FE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B86A57" w:rsidRPr="00E82E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3E7FE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5</w:t>
            </w:r>
            <w:r w:rsidR="00B86A57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Мероприятия по направлению «Здоровый образ жизни и спорт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3E7FE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  <w:r w:rsidR="00B86A57" w:rsidRPr="00E82E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3E7FE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1,5</w:t>
            </w:r>
            <w:r w:rsidR="00B86A57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Мероприятия по направлению «Творчество, в том числе участие в  проектной деятельности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1,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3E7FE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  <w:r w:rsidR="00B86A57" w:rsidRPr="00E82E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1,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3E7FE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6,3</w:t>
            </w:r>
            <w:r w:rsidR="00B86A57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ьное мероприятие «Мероприятия по направлению «Молодые </w:t>
            </w: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емьи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3E7FE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6A57" w:rsidRPr="00E82E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3E7FE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B86A57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Увековечивание памяти погибших при защите Отечеств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153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1,4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,60</w:t>
            </w:r>
          </w:p>
        </w:tc>
      </w:tr>
      <w:tr w:rsidR="00B86A57" w:rsidRPr="00E82E1C" w:rsidTr="00020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A57" w:rsidRPr="00E82E1C" w:rsidRDefault="00B86A57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57" w:rsidRPr="00E82E1C" w:rsidRDefault="0082062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A57" w:rsidRPr="00E82E1C" w:rsidRDefault="00B86A5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0202E2" w:rsidRPr="00E82E1C" w:rsidTr="000202E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  <w:r w:rsidRPr="000202E2">
              <w:rPr>
                <w:b/>
                <w:bCs/>
                <w:kern w:val="2"/>
                <w:sz w:val="28"/>
                <w:szCs w:val="28"/>
              </w:rPr>
              <w:t>8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  <w:r w:rsidRPr="000202E2">
              <w:rPr>
                <w:sz w:val="28"/>
                <w:szCs w:val="28"/>
              </w:rPr>
              <w:t>Отдельное мероприятие «</w:t>
            </w:r>
            <w:r>
              <w:rPr>
                <w:sz w:val="28"/>
                <w:szCs w:val="28"/>
              </w:rPr>
              <w:t>Проведение организационно-поздравительных мероприят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E82E1C" w:rsidRDefault="000202E2" w:rsidP="00306DD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>
              <w:rPr>
                <w:sz w:val="28"/>
                <w:szCs w:val="28"/>
              </w:rPr>
              <w:t>5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  <w:rPr>
                <w:b/>
              </w:rPr>
            </w:pPr>
            <w:r w:rsidRPr="000202E2">
              <w:rPr>
                <w:b/>
                <w:sz w:val="28"/>
                <w:szCs w:val="28"/>
              </w:rPr>
              <w:t>55,40</w:t>
            </w:r>
          </w:p>
        </w:tc>
      </w:tr>
      <w:tr w:rsidR="000202E2" w:rsidRPr="00E82E1C" w:rsidTr="000202E2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02E2" w:rsidRPr="00E82E1C" w:rsidRDefault="000202E2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02E2" w:rsidRPr="00E82E1C" w:rsidRDefault="000202E2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E82E1C" w:rsidRDefault="000202E2" w:rsidP="00306DD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</w:tr>
      <w:tr w:rsidR="000202E2" w:rsidRPr="00E82E1C" w:rsidTr="000202E2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02E2" w:rsidRPr="00E82E1C" w:rsidRDefault="000202E2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02E2" w:rsidRPr="00E82E1C" w:rsidRDefault="000202E2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E82E1C" w:rsidRDefault="000202E2" w:rsidP="00306DD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</w:tr>
      <w:tr w:rsidR="000202E2" w:rsidRPr="00E82E1C" w:rsidTr="000202E2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02E2" w:rsidRPr="00E82E1C" w:rsidRDefault="000202E2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02E2" w:rsidRPr="00E82E1C" w:rsidRDefault="000202E2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E82E1C" w:rsidRDefault="000202E2" w:rsidP="00306DD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>
              <w:rPr>
                <w:sz w:val="28"/>
                <w:szCs w:val="28"/>
              </w:rPr>
              <w:t>5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>
              <w:rPr>
                <w:sz w:val="28"/>
                <w:szCs w:val="28"/>
              </w:rPr>
              <w:t>55,40</w:t>
            </w:r>
          </w:p>
        </w:tc>
      </w:tr>
      <w:tr w:rsidR="000202E2" w:rsidRPr="00E82E1C" w:rsidTr="000202E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2E2" w:rsidRPr="00E82E1C" w:rsidRDefault="000202E2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2E2" w:rsidRPr="00E82E1C" w:rsidRDefault="000202E2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E82E1C" w:rsidRDefault="000202E2" w:rsidP="00306DD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E2" w:rsidRPr="000202E2" w:rsidRDefault="000202E2" w:rsidP="000202E2">
            <w:pPr>
              <w:jc w:val="center"/>
            </w:pPr>
            <w:r w:rsidRPr="000202E2">
              <w:rPr>
                <w:sz w:val="28"/>
                <w:szCs w:val="28"/>
              </w:rPr>
              <w:t>0,00</w:t>
            </w:r>
          </w:p>
        </w:tc>
      </w:tr>
    </w:tbl>
    <w:p w:rsidR="00ED5955" w:rsidRDefault="00ED5955" w:rsidP="00EA1298"/>
    <w:p w:rsidR="0021424B" w:rsidRDefault="0021424B" w:rsidP="0021424B">
      <w:pPr>
        <w:jc w:val="center"/>
      </w:pPr>
    </w:p>
    <w:p w:rsidR="0021424B" w:rsidRDefault="0021424B" w:rsidP="0021424B">
      <w:pPr>
        <w:jc w:val="center"/>
      </w:pPr>
      <w:r>
        <w:t>________________</w:t>
      </w:r>
    </w:p>
    <w:sectPr w:rsidR="0021424B" w:rsidSect="00B83A09">
      <w:pgSz w:w="16838" w:h="11906" w:orient="landscape"/>
      <w:pgMar w:top="568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87" w:rsidRDefault="00BA3787" w:rsidP="00ED5955">
      <w:r>
        <w:separator/>
      </w:r>
    </w:p>
  </w:endnote>
  <w:endnote w:type="continuationSeparator" w:id="1">
    <w:p w:rsidR="00BA3787" w:rsidRDefault="00BA3787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87" w:rsidRDefault="00BA3787" w:rsidP="00ED5955">
      <w:r>
        <w:separator/>
      </w:r>
    </w:p>
  </w:footnote>
  <w:footnote w:type="continuationSeparator" w:id="1">
    <w:p w:rsidR="00BA3787" w:rsidRDefault="00BA3787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216264"/>
    <w:multiLevelType w:val="hybridMultilevel"/>
    <w:tmpl w:val="39EC6DF2"/>
    <w:lvl w:ilvl="0" w:tplc="CEE6D9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0A9"/>
    <w:multiLevelType w:val="multilevel"/>
    <w:tmpl w:val="554CB968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67533CE"/>
    <w:multiLevelType w:val="multilevel"/>
    <w:tmpl w:val="33EADE0E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BCE66BD"/>
    <w:multiLevelType w:val="multilevel"/>
    <w:tmpl w:val="61C2BCA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0100F"/>
    <w:rsid w:val="000114A2"/>
    <w:rsid w:val="0001361E"/>
    <w:rsid w:val="000202E2"/>
    <w:rsid w:val="00055E3B"/>
    <w:rsid w:val="00077A11"/>
    <w:rsid w:val="000C185E"/>
    <w:rsid w:val="00112273"/>
    <w:rsid w:val="00146FEF"/>
    <w:rsid w:val="00161284"/>
    <w:rsid w:val="001746BF"/>
    <w:rsid w:val="0018437C"/>
    <w:rsid w:val="001927DC"/>
    <w:rsid w:val="001A6EB3"/>
    <w:rsid w:val="001C7D76"/>
    <w:rsid w:val="001D0362"/>
    <w:rsid w:val="001F4573"/>
    <w:rsid w:val="002057D1"/>
    <w:rsid w:val="002120A2"/>
    <w:rsid w:val="00213231"/>
    <w:rsid w:val="0021424B"/>
    <w:rsid w:val="00220808"/>
    <w:rsid w:val="00231C6B"/>
    <w:rsid w:val="002327D6"/>
    <w:rsid w:val="00235303"/>
    <w:rsid w:val="00252401"/>
    <w:rsid w:val="002611DE"/>
    <w:rsid w:val="002667E5"/>
    <w:rsid w:val="00283465"/>
    <w:rsid w:val="00290165"/>
    <w:rsid w:val="002A35D6"/>
    <w:rsid w:val="002A6070"/>
    <w:rsid w:val="002E1BD7"/>
    <w:rsid w:val="002F082D"/>
    <w:rsid w:val="002F5097"/>
    <w:rsid w:val="00301836"/>
    <w:rsid w:val="00306F53"/>
    <w:rsid w:val="00315446"/>
    <w:rsid w:val="00331052"/>
    <w:rsid w:val="003369EB"/>
    <w:rsid w:val="00341550"/>
    <w:rsid w:val="00345660"/>
    <w:rsid w:val="0036484E"/>
    <w:rsid w:val="003A0641"/>
    <w:rsid w:val="003C40BF"/>
    <w:rsid w:val="003D724B"/>
    <w:rsid w:val="003E7FE3"/>
    <w:rsid w:val="0043689F"/>
    <w:rsid w:val="00460187"/>
    <w:rsid w:val="004719FD"/>
    <w:rsid w:val="00474DEF"/>
    <w:rsid w:val="00490301"/>
    <w:rsid w:val="004A671B"/>
    <w:rsid w:val="004B338D"/>
    <w:rsid w:val="004B35C7"/>
    <w:rsid w:val="004D1913"/>
    <w:rsid w:val="004D31A3"/>
    <w:rsid w:val="004D636B"/>
    <w:rsid w:val="004E001D"/>
    <w:rsid w:val="00505BF8"/>
    <w:rsid w:val="0052267D"/>
    <w:rsid w:val="00527BD5"/>
    <w:rsid w:val="005329FF"/>
    <w:rsid w:val="00555672"/>
    <w:rsid w:val="00561FB0"/>
    <w:rsid w:val="00580A24"/>
    <w:rsid w:val="005845F1"/>
    <w:rsid w:val="00593DC2"/>
    <w:rsid w:val="005A5CD1"/>
    <w:rsid w:val="005B466D"/>
    <w:rsid w:val="005D633E"/>
    <w:rsid w:val="005F3D97"/>
    <w:rsid w:val="005F6227"/>
    <w:rsid w:val="00614D5A"/>
    <w:rsid w:val="0061569C"/>
    <w:rsid w:val="00617665"/>
    <w:rsid w:val="00621BBB"/>
    <w:rsid w:val="006267F2"/>
    <w:rsid w:val="00633B6D"/>
    <w:rsid w:val="00642E0E"/>
    <w:rsid w:val="006451E2"/>
    <w:rsid w:val="006539C8"/>
    <w:rsid w:val="006540C9"/>
    <w:rsid w:val="00660A5C"/>
    <w:rsid w:val="00680183"/>
    <w:rsid w:val="0068379D"/>
    <w:rsid w:val="006B1047"/>
    <w:rsid w:val="006D2936"/>
    <w:rsid w:val="006E0EE8"/>
    <w:rsid w:val="006F7E30"/>
    <w:rsid w:val="0070068A"/>
    <w:rsid w:val="00722B53"/>
    <w:rsid w:val="007318DC"/>
    <w:rsid w:val="00747E9B"/>
    <w:rsid w:val="00762217"/>
    <w:rsid w:val="0077724C"/>
    <w:rsid w:val="00780AB8"/>
    <w:rsid w:val="0079393C"/>
    <w:rsid w:val="00797BF8"/>
    <w:rsid w:val="007A2061"/>
    <w:rsid w:val="007D1FE6"/>
    <w:rsid w:val="007D605A"/>
    <w:rsid w:val="007E312C"/>
    <w:rsid w:val="00806204"/>
    <w:rsid w:val="00813DC2"/>
    <w:rsid w:val="0082062C"/>
    <w:rsid w:val="008457E3"/>
    <w:rsid w:val="00851502"/>
    <w:rsid w:val="00874300"/>
    <w:rsid w:val="008868CC"/>
    <w:rsid w:val="008A02B3"/>
    <w:rsid w:val="008A2514"/>
    <w:rsid w:val="008A4178"/>
    <w:rsid w:val="008E5898"/>
    <w:rsid w:val="00906E24"/>
    <w:rsid w:val="00913144"/>
    <w:rsid w:val="00923778"/>
    <w:rsid w:val="00974C74"/>
    <w:rsid w:val="009B57A1"/>
    <w:rsid w:val="009E1F27"/>
    <w:rsid w:val="009E7ADF"/>
    <w:rsid w:val="00A00B02"/>
    <w:rsid w:val="00A07536"/>
    <w:rsid w:val="00A47A10"/>
    <w:rsid w:val="00A6178B"/>
    <w:rsid w:val="00A63AB1"/>
    <w:rsid w:val="00A666D9"/>
    <w:rsid w:val="00A72858"/>
    <w:rsid w:val="00A90D37"/>
    <w:rsid w:val="00A93572"/>
    <w:rsid w:val="00AA0527"/>
    <w:rsid w:val="00AA5700"/>
    <w:rsid w:val="00AA6685"/>
    <w:rsid w:val="00AC5332"/>
    <w:rsid w:val="00AE1C32"/>
    <w:rsid w:val="00AF661E"/>
    <w:rsid w:val="00B133E3"/>
    <w:rsid w:val="00B14A45"/>
    <w:rsid w:val="00B17FE1"/>
    <w:rsid w:val="00B53276"/>
    <w:rsid w:val="00B83A09"/>
    <w:rsid w:val="00B85B0A"/>
    <w:rsid w:val="00B86A57"/>
    <w:rsid w:val="00BA02AE"/>
    <w:rsid w:val="00BA3787"/>
    <w:rsid w:val="00BC1311"/>
    <w:rsid w:val="00BD32ED"/>
    <w:rsid w:val="00BE47B2"/>
    <w:rsid w:val="00BE5962"/>
    <w:rsid w:val="00BF37BD"/>
    <w:rsid w:val="00C17054"/>
    <w:rsid w:val="00C26F97"/>
    <w:rsid w:val="00C35F56"/>
    <w:rsid w:val="00C37123"/>
    <w:rsid w:val="00C602A9"/>
    <w:rsid w:val="00C64162"/>
    <w:rsid w:val="00C65CA0"/>
    <w:rsid w:val="00C662D8"/>
    <w:rsid w:val="00C75BAA"/>
    <w:rsid w:val="00C93DAF"/>
    <w:rsid w:val="00C97E7C"/>
    <w:rsid w:val="00CA4197"/>
    <w:rsid w:val="00CA7142"/>
    <w:rsid w:val="00CB178B"/>
    <w:rsid w:val="00CB5E8B"/>
    <w:rsid w:val="00CF5315"/>
    <w:rsid w:val="00D463E8"/>
    <w:rsid w:val="00D5791B"/>
    <w:rsid w:val="00D64F4B"/>
    <w:rsid w:val="00D747DC"/>
    <w:rsid w:val="00D843FE"/>
    <w:rsid w:val="00D854F3"/>
    <w:rsid w:val="00D915DC"/>
    <w:rsid w:val="00D97FED"/>
    <w:rsid w:val="00DE0E09"/>
    <w:rsid w:val="00DE11C7"/>
    <w:rsid w:val="00DE32B6"/>
    <w:rsid w:val="00DF079C"/>
    <w:rsid w:val="00E037CF"/>
    <w:rsid w:val="00E137AE"/>
    <w:rsid w:val="00E22F21"/>
    <w:rsid w:val="00E24104"/>
    <w:rsid w:val="00E31ADF"/>
    <w:rsid w:val="00E448DB"/>
    <w:rsid w:val="00E50E61"/>
    <w:rsid w:val="00E65263"/>
    <w:rsid w:val="00E734AC"/>
    <w:rsid w:val="00E76466"/>
    <w:rsid w:val="00E779CC"/>
    <w:rsid w:val="00E82E1C"/>
    <w:rsid w:val="00E86CF9"/>
    <w:rsid w:val="00E87ADA"/>
    <w:rsid w:val="00E925A8"/>
    <w:rsid w:val="00E94A9A"/>
    <w:rsid w:val="00EA1298"/>
    <w:rsid w:val="00EA4721"/>
    <w:rsid w:val="00EB220F"/>
    <w:rsid w:val="00EB4E7B"/>
    <w:rsid w:val="00EC3A97"/>
    <w:rsid w:val="00EC599A"/>
    <w:rsid w:val="00ED3250"/>
    <w:rsid w:val="00ED5955"/>
    <w:rsid w:val="00EE0CC1"/>
    <w:rsid w:val="00EE5657"/>
    <w:rsid w:val="00EF3D1C"/>
    <w:rsid w:val="00F03422"/>
    <w:rsid w:val="00F21890"/>
    <w:rsid w:val="00F30A25"/>
    <w:rsid w:val="00F352C0"/>
    <w:rsid w:val="00F40004"/>
    <w:rsid w:val="00F64B54"/>
    <w:rsid w:val="00F73872"/>
    <w:rsid w:val="00F759D8"/>
    <w:rsid w:val="00FB04DF"/>
    <w:rsid w:val="00FD0E0E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5">
    <w:name w:val="WW8Num1z5"/>
    <w:rsid w:val="002A35D6"/>
  </w:style>
  <w:style w:type="paragraph" w:styleId="ac">
    <w:name w:val="Normal (Web)"/>
    <w:basedOn w:val="a"/>
    <w:rsid w:val="002A35D6"/>
    <w:pPr>
      <w:suppressAutoHyphens w:val="0"/>
      <w:overflowPunct/>
      <w:autoSpaceDE/>
      <w:spacing w:before="100" w:after="100"/>
      <w:textAlignment w:val="auto"/>
    </w:pPr>
    <w:rPr>
      <w:kern w:val="1"/>
      <w:sz w:val="24"/>
      <w:szCs w:val="24"/>
    </w:rPr>
  </w:style>
  <w:style w:type="character" w:styleId="ad">
    <w:name w:val="Hyperlink"/>
    <w:uiPriority w:val="99"/>
    <w:semiHidden/>
    <w:unhideWhenUsed/>
    <w:rsid w:val="00C26F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DAB3-169B-4A2B-80EA-760C270C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4-07-09T06:45:00Z</cp:lastPrinted>
  <dcterms:created xsi:type="dcterms:W3CDTF">2024-07-09T06:38:00Z</dcterms:created>
  <dcterms:modified xsi:type="dcterms:W3CDTF">2024-07-10T06:43:00Z</dcterms:modified>
</cp:coreProperties>
</file>